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35828" w:rsidRPr="0075484E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00BA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вгуст</w:t>
      </w:r>
      <w:r w:rsidR="00E6656E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19</w:t>
      </w:r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135828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E6656E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D10" w:rsidRPr="00F75718" w:rsidRDefault="000A3D10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D10" w:rsidRPr="00F75718" w:rsidRDefault="000A3D10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памяти российских воинов, погибших в Первой мировой войне 1914-1918 г.</w:t>
            </w:r>
            <w:proofErr w:type="gramStart"/>
            <w:r w:rsidRPr="00F7571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End"/>
            <w:r w:rsidRPr="00F7571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D10" w:rsidRPr="00F75718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D10" w:rsidRPr="00F75718" w:rsidRDefault="000A3D10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D10" w:rsidRPr="00F75718" w:rsidRDefault="000C32C9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="000A3D10" w:rsidRPr="00F75718">
              <w:rPr>
                <w:rFonts w:ascii="Times New Roman" w:eastAsia="Times New Roman" w:hAnsi="Times New Roman" w:cs="Times New Roman"/>
              </w:rPr>
              <w:t>овет МО «</w:t>
            </w:r>
            <w:proofErr w:type="spellStart"/>
            <w:r w:rsidR="000A3D10" w:rsidRPr="00F75718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="000A3D10" w:rsidRPr="00F7571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3D10" w:rsidRPr="00F75718" w:rsidRDefault="000C32C9" w:rsidP="000C32C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0A3D10" w:rsidRPr="00F75718">
              <w:rPr>
                <w:rFonts w:ascii="Times New Roman" w:eastAsia="Times New Roman" w:hAnsi="Times New Roman" w:cs="Times New Roman"/>
              </w:rPr>
              <w:t>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2B68A4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-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6B17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поддержку МП «Формирования современной городской среды»  в Администрации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911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2B68A4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-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7273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роверка соблюдения действующего трудового законодательства и правильности начисления заработной платы в МКОУ «Светлянская школа-и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911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7273F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здушно-десантных вой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911E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Default="000A3D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0A3D10" w:rsidRPr="00F75718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674B1A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0A3D10" w:rsidRPr="00F75718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674B1A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Default="000A3D10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7273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911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Default="000A3D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Республиканский народный гастрономический праздник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Перевоз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засольник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2E71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с. Перевозное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Default="000A3D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  <w:p w:rsidR="000A3D10" w:rsidRDefault="000A3D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ED62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Праздник ««С днем рождения</w:t>
            </w:r>
            <w:r w:rsidR="000C32C9">
              <w:rPr>
                <w:rFonts w:ascii="Times New Roman" w:eastAsia="Times New Roman" w:hAnsi="Times New Roman" w:cs="Times New Roman"/>
                <w:b/>
              </w:rPr>
              <w:t>,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 Новый</w:t>
            </w:r>
            <w:r w:rsidR="000C32C9">
              <w:rPr>
                <w:rFonts w:ascii="Times New Roman" w:eastAsia="Times New Roman" w:hAnsi="Times New Roman" w:cs="Times New Roman"/>
                <w:b/>
              </w:rPr>
              <w:t>!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10" w:rsidRPr="00F75718" w:rsidRDefault="000A3D10" w:rsidP="003160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. Новый,   17.00 (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удм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316005" w:rsidRDefault="000A3D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6005">
              <w:rPr>
                <w:rFonts w:ascii="Times New Roman" w:eastAsia="Times New Roman" w:hAnsi="Times New Roman" w:cs="Times New Roman"/>
              </w:rPr>
              <w:t>Балаганский А.Н.</w:t>
            </w:r>
          </w:p>
          <w:p w:rsidR="000A3D10" w:rsidRPr="00316005" w:rsidRDefault="000A3D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6005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3314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D07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5718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D07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674B1A" w:rsidRDefault="000A3D10" w:rsidP="00D07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C32C9" w:rsidP="009E73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="000A3D10" w:rsidRPr="00F75718">
              <w:rPr>
                <w:rFonts w:ascii="Times New Roman" w:eastAsia="Times New Roman" w:hAnsi="Times New Roman" w:cs="Times New Roman"/>
              </w:rPr>
              <w:t>овет МО «</w:t>
            </w:r>
            <w:proofErr w:type="spellStart"/>
            <w:r w:rsidR="000A3D10" w:rsidRPr="00F75718">
              <w:rPr>
                <w:rFonts w:ascii="Times New Roman" w:eastAsia="Times New Roman" w:hAnsi="Times New Roman" w:cs="Times New Roman"/>
              </w:rPr>
              <w:t>Кукуевское</w:t>
            </w:r>
            <w:proofErr w:type="spellEnd"/>
            <w:r w:rsidR="000A3D10" w:rsidRPr="00F7571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F133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Default="000A3D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0A3D10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C32C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="000A3D10" w:rsidRPr="00F75718">
              <w:rPr>
                <w:rFonts w:ascii="Times New Roman" w:eastAsia="Times New Roman" w:hAnsi="Times New Roman" w:cs="Times New Roman"/>
              </w:rPr>
              <w:t>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2B68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Default="000A3D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2B68A4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911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лов Ю.А.</w:t>
            </w:r>
          </w:p>
          <w:p w:rsidR="002B68A4" w:rsidRPr="006B17B5" w:rsidRDefault="002B68A4" w:rsidP="00635F6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7B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2B68A4" w:rsidRPr="00AA692F" w:rsidTr="005013EF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A4" w:rsidRPr="00F75718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Районные соревнования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по рыбной ловле среди людей с ограниченными возможностями здоровья «Ловись рыбка, большая и маленьк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МО «Кварсинское», </w:t>
            </w:r>
          </w:p>
          <w:p w:rsidR="002B68A4" w:rsidRPr="00F75718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Фотены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  <w:p w:rsidR="002B68A4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2B68A4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День начала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Ижевско-Воткинского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 восстания (1918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Pr="00F75718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8A4" w:rsidRDefault="002B68A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A3D10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7578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75786">
            <w:pPr>
              <w:pStyle w:val="a3"/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Межрегиональный  сельскохозяйственный фестиваль «</w:t>
            </w:r>
            <w:r w:rsidRPr="00F75718">
              <w:rPr>
                <w:rFonts w:ascii="Times New Roman" w:eastAsia="Times New Roman" w:hAnsi="Times New Roman" w:cs="Times New Roman"/>
                <w:b/>
                <w:lang w:val="en-US"/>
              </w:rPr>
              <w:t>AGRO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F75718">
              <w:rPr>
                <w:rFonts w:ascii="Times New Roman" w:eastAsia="Times New Roman" w:hAnsi="Times New Roman" w:cs="Times New Roman"/>
                <w:b/>
                <w:lang w:val="en-US"/>
              </w:rPr>
              <w:t>PRO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F75718" w:rsidRDefault="000A3D10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. Кукуи, ООО «Мир»,   </w:t>
            </w:r>
          </w:p>
          <w:p w:rsidR="000A3D10" w:rsidRPr="00F75718" w:rsidRDefault="000A3D10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D10" w:rsidRPr="00D07EE0" w:rsidRDefault="000A3D10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07EE0">
              <w:rPr>
                <w:rFonts w:ascii="Times New Roman" w:eastAsia="Times New Roman" w:hAnsi="Times New Roman" w:cs="Times New Roman"/>
              </w:rPr>
              <w:t>Ложкин П.И.</w:t>
            </w:r>
          </w:p>
          <w:p w:rsidR="000A3D10" w:rsidRPr="00D07EE0" w:rsidRDefault="000A3D10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7EE0">
              <w:rPr>
                <w:rFonts w:ascii="Times New Roman" w:eastAsia="Times New Roman" w:hAnsi="Times New Roman" w:cs="Times New Roman"/>
              </w:rPr>
              <w:t>Собина</w:t>
            </w:r>
            <w:proofErr w:type="spellEnd"/>
            <w:r w:rsidRPr="00D07EE0"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7578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675786" w:rsidRPr="00F75718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674B1A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7578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7578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Событийное мероприятие для  любителей спорта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Физкульт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Fest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75786">
            <w:pPr>
              <w:pStyle w:val="a3"/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с. Июльское,  стадион</w:t>
            </w:r>
          </w:p>
          <w:p w:rsidR="00675786" w:rsidRPr="00F75718" w:rsidRDefault="00675786" w:rsidP="00675786">
            <w:pPr>
              <w:pStyle w:val="a3"/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F75718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C55539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55539"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675786" w:rsidRPr="00C55539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55539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Участие в Республиканском мероприятии «Оранжевый мяч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,       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675786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5013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Праздник «День деревни В. Талица»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«Мы выбираем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д. В. Талица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675786" w:rsidRPr="00635F65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Праздник «День деревни  Гавриловка»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«Гавриловка</w:t>
            </w:r>
            <w:r w:rsidR="000C32C9">
              <w:rPr>
                <w:rFonts w:ascii="Times New Roman" w:eastAsia="Times New Roman" w:hAnsi="Times New Roman" w:cs="Times New Roman"/>
              </w:rPr>
              <w:t xml:space="preserve">,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моя ты песня и леген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E75B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Гавриловска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,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675786" w:rsidRPr="00635F65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86" w:rsidRPr="00F75718" w:rsidRDefault="00675786" w:rsidP="00FC1B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аздник «День села Первомайский».   </w:t>
            </w:r>
            <w:r w:rsidRPr="00F75718">
              <w:rPr>
                <w:rFonts w:ascii="Times New Roman" w:eastAsia="Times New Roman" w:hAnsi="Times New Roman" w:cs="Times New Roman"/>
              </w:rPr>
              <w:t>Праздник рек, речушек  и родников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Сив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азгуля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с. Первомайское, р</w:t>
            </w:r>
            <w:proofErr w:type="gramStart"/>
            <w:r w:rsidRPr="00F7571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75718">
              <w:rPr>
                <w:rFonts w:ascii="Times New Roman" w:eastAsia="Times New Roman" w:hAnsi="Times New Roman" w:cs="Times New Roman"/>
              </w:rPr>
              <w:t>ива,       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55667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Праздник «День деревни д. Двигатель» «День варен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86" w:rsidRPr="00F75718" w:rsidRDefault="00675786" w:rsidP="00FA1A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д. Двигатель,       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75718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675786" w:rsidRPr="00635F65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75786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енно-воздушных с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C32C9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3314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 №56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E75B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E75B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1EE3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8969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Выездное районное совещание районного Совета ветер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86" w:rsidRPr="00F75718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F75718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75718">
              <w:rPr>
                <w:rFonts w:ascii="Times New Roman" w:eastAsia="Times New Roman" w:hAnsi="Times New Roman" w:cs="Times New Roman"/>
              </w:rPr>
              <w:t>/О «Березовая»</w:t>
            </w:r>
            <w:r>
              <w:rPr>
                <w:rFonts w:ascii="Times New Roman" w:eastAsia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11EE3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Д.Беркуты,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11EE3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1EE3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675786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F133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8969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11EE3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674B1A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674B1A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,      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11EE3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C7607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675786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6-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841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Организация и проведение Республиканского туристического слета  работников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д. Болгуры (карьер)</w:t>
            </w:r>
          </w:p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675786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9C76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Торжественная регистрация бра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C7607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675786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9C760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здушного Флот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5786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0C32C9" w:rsidP="001F7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Благотворительной А</w:t>
            </w:r>
            <w:r w:rsidR="00675786" w:rsidRPr="00F75718">
              <w:rPr>
                <w:rFonts w:ascii="Times New Roman" w:eastAsia="Times New Roman" w:hAnsi="Times New Roman" w:cs="Times New Roman"/>
              </w:rPr>
              <w:t>кции для людей с ограниченными возможностями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г. Ижевск, зоо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675786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9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B17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роверка соблюдения действующего трудового законодательства и правильности начисления заработной платы в МКУ «ЦБ по обслуживанию МУ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ED62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C7607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675786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0C32C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="00675786" w:rsidRPr="00F75718">
              <w:rPr>
                <w:rFonts w:ascii="Times New Roman" w:eastAsia="Times New Roman" w:hAnsi="Times New Roman" w:cs="Times New Roman"/>
              </w:rPr>
              <w:t>овет МО «</w:t>
            </w:r>
            <w:proofErr w:type="spellStart"/>
            <w:r w:rsidR="00675786" w:rsidRPr="00F75718">
              <w:rPr>
                <w:rFonts w:ascii="Times New Roman" w:eastAsia="Times New Roman" w:hAnsi="Times New Roman" w:cs="Times New Roman"/>
              </w:rPr>
              <w:t>Большекиварское</w:t>
            </w:r>
            <w:proofErr w:type="spellEnd"/>
            <w:r w:rsidR="00675786" w:rsidRPr="00F7571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5013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635F65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675786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75718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 №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674B1A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Государственного флага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Августовские совещания педагогов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B17B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Болгуринская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шк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675786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2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8969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Участие вокального ансамбля «Раздолье» во Всероссийском фестивале самодеятельных исполнителей народной песни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Заваленка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еспублика Коми, </w:t>
            </w:r>
          </w:p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75786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разгрома советскими войсками немецко-фашистских войск в Курской битве (1943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11EE3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674B1A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B17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Участие в Республиканской педагогической  конфе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г. Ижевск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11EE3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0C32C9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="00675786" w:rsidRPr="00F75718">
              <w:rPr>
                <w:rFonts w:ascii="Times New Roman" w:eastAsia="Times New Roman" w:hAnsi="Times New Roman" w:cs="Times New Roman"/>
              </w:rPr>
              <w:t>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с. Камское,      </w:t>
            </w:r>
            <w:r w:rsidR="008177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0C32C9" w:rsidP="00E60AD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="00675786" w:rsidRPr="00F75718">
              <w:rPr>
                <w:rFonts w:ascii="Times New Roman" w:eastAsia="Times New Roman" w:hAnsi="Times New Roman" w:cs="Times New Roman"/>
              </w:rPr>
              <w:t>овет МО «</w:t>
            </w:r>
            <w:proofErr w:type="spellStart"/>
            <w:r w:rsidR="00675786" w:rsidRPr="00F75718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="00675786" w:rsidRPr="00F7571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2E71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11EE3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5A3E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Торжественная регистрация бра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5A3E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C7607" w:rsidRDefault="00675786" w:rsidP="005A3E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1D57E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Районный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туристический слет работников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д. Болгуры (карьер),</w:t>
            </w:r>
          </w:p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7578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Кудрино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Д.Кудрино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,          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75718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675786" w:rsidRPr="00911EE3" w:rsidRDefault="00675786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7578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5013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Фотены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Фотенов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ыж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Фотены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,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1EE3"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675786" w:rsidRPr="00911EE3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75786" w:rsidRPr="00E055AA" w:rsidTr="001D166B">
        <w:trPr>
          <w:trHeight w:val="5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F341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Семинар-практикум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для библиотекарей района «Формирование и сохранность библиотечного фонда. Современные треб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841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БКЦ,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675786" w:rsidRPr="00E055AA" w:rsidTr="001D166B">
        <w:trPr>
          <w:trHeight w:val="5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5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r w:rsidR="000C32C9">
              <w:rPr>
                <w:rFonts w:ascii="Times New Roman" w:eastAsia="Times New Roman" w:hAnsi="Times New Roman" w:cs="Times New Roman"/>
              </w:rPr>
              <w:t xml:space="preserve">районных </w:t>
            </w:r>
            <w:r w:rsidRPr="00F75718">
              <w:rPr>
                <w:rFonts w:ascii="Times New Roman" w:eastAsia="Times New Roman" w:hAnsi="Times New Roman" w:cs="Times New Roman"/>
              </w:rPr>
              <w:t>учреждений культуры  к работе в осенне-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75786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675786" w:rsidRPr="00E055AA" w:rsidTr="001D166B">
        <w:trPr>
          <w:trHeight w:val="5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6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F341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Тарификация работников образовательных учреждений района на 2019-2020 уч.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B17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У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675786" w:rsidRPr="00E055AA" w:rsidTr="00675786">
        <w:trPr>
          <w:trHeight w:val="27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F341D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к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5786" w:rsidRPr="00E055AA" w:rsidTr="00675786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4A14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17752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3314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 56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4A140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675786" w:rsidRPr="00E055AA" w:rsidTr="00675786">
        <w:trPr>
          <w:trHeight w:val="5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F757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F75718">
            <w:pPr>
              <w:pStyle w:val="a3"/>
              <w:rPr>
                <w:rFonts w:ascii="Times New Roman" w:hAnsi="Times New Roman" w:cs="Times New Roman"/>
              </w:rPr>
            </w:pPr>
            <w:r w:rsidRPr="00817752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F75718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F75718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 xml:space="preserve">Каб.№56,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71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F75718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>Широкова Л.Б.</w:t>
            </w:r>
          </w:p>
          <w:p w:rsidR="00675786" w:rsidRPr="00F75718" w:rsidRDefault="00675786" w:rsidP="00F75718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675786" w:rsidRPr="00E055AA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0C32C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bookmarkStart w:id="0" w:name="_GoBack"/>
            <w:bookmarkEnd w:id="0"/>
            <w:r w:rsidR="00675786" w:rsidRPr="00F75718">
              <w:rPr>
                <w:rFonts w:ascii="Times New Roman" w:eastAsia="Times New Roman" w:hAnsi="Times New Roman" w:cs="Times New Roman"/>
              </w:rPr>
              <w:t>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C74B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7571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911EE3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675786" w:rsidRPr="00E055AA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  <w:b/>
              </w:rPr>
              <w:t>Заседания</w:t>
            </w:r>
            <w:r w:rsidRPr="00F7571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 xml:space="preserve">Каб.№37,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757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71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674B1A" w:rsidRDefault="00675786" w:rsidP="00D07EE0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675786" w:rsidRPr="00E055AA" w:rsidTr="00484D7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FC0F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17752">
              <w:rPr>
                <w:rFonts w:ascii="Times New Roman" w:hAnsi="Times New Roman" w:cs="Times New Roman"/>
                <w:b/>
              </w:rPr>
              <w:t>Тренировка,</w:t>
            </w:r>
            <w:r w:rsidRPr="00F75718">
              <w:rPr>
                <w:rFonts w:ascii="Times New Roman" w:hAnsi="Times New Roman" w:cs="Times New Roman"/>
              </w:rPr>
              <w:t xml:space="preserve"> проводимая </w:t>
            </w:r>
            <w:r>
              <w:rPr>
                <w:rFonts w:ascii="Times New Roman" w:hAnsi="Times New Roman" w:cs="Times New Roman"/>
              </w:rPr>
              <w:t>ФКУ «ЦУ</w:t>
            </w:r>
            <w:r w:rsidRPr="00F75718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F75718">
              <w:rPr>
                <w:rFonts w:ascii="Times New Roman" w:hAnsi="Times New Roman" w:cs="Times New Roman"/>
              </w:rPr>
              <w:t xml:space="preserve"> МЧС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718">
              <w:rPr>
                <w:rFonts w:ascii="Times New Roman" w:hAnsi="Times New Roman" w:cs="Times New Roman"/>
              </w:rPr>
              <w:t>по У</w:t>
            </w:r>
            <w:r>
              <w:rPr>
                <w:rFonts w:ascii="Times New Roman" w:hAnsi="Times New Roman" w:cs="Times New Roman"/>
              </w:rPr>
              <w:t>Р</w:t>
            </w:r>
            <w:r w:rsidRPr="00F75718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>ДДС</w:t>
            </w:r>
            <w:r w:rsidRPr="00F75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718">
              <w:rPr>
                <w:rFonts w:ascii="Times New Roman" w:hAnsi="Times New Roman" w:cs="Times New Roman"/>
              </w:rPr>
              <w:t>и оперативной группой Администрации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F75718">
              <w:rPr>
                <w:rFonts w:ascii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1263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МКУ «ЕДДС</w:t>
            </w:r>
            <w:proofErr w:type="gramStart"/>
            <w:r w:rsidRPr="00F75718">
              <w:rPr>
                <w:rFonts w:ascii="Times New Roman" w:eastAsia="Times New Roman" w:hAnsi="Times New Roman" w:cs="Times New Roman"/>
              </w:rPr>
              <w:t>»М</w:t>
            </w:r>
            <w:proofErr w:type="gramEnd"/>
            <w:r w:rsidRPr="00F75718">
              <w:rPr>
                <w:rFonts w:ascii="Times New Roman" w:eastAsia="Times New Roman" w:hAnsi="Times New Roman" w:cs="Times New Roman"/>
              </w:rPr>
              <w:t>О «Воткинский район», Каб.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лов Ю.А.</w:t>
            </w:r>
          </w:p>
        </w:tc>
      </w:tr>
      <w:tr w:rsidR="00F4584C" w:rsidRPr="00E055AA" w:rsidTr="007A4CB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84C" w:rsidRPr="00F75718" w:rsidRDefault="00F4584C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84C" w:rsidRPr="00F75718" w:rsidRDefault="00F4584C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84C" w:rsidRPr="00F75718" w:rsidRDefault="00F4584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F4584C" w:rsidRPr="00F75718" w:rsidRDefault="00F4584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84C" w:rsidRPr="00674B1A" w:rsidRDefault="00F4584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4584C" w:rsidRPr="00E055AA" w:rsidTr="007A4C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84C" w:rsidRPr="00F75718" w:rsidRDefault="00F4584C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84C" w:rsidRPr="00F4584C" w:rsidRDefault="00F4584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ое мероприятие, посвященное Дню работников нефтяной и газовой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84C" w:rsidRDefault="00F4584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К «Юбилейный»</w:t>
            </w:r>
          </w:p>
          <w:p w:rsidR="00F4584C" w:rsidRPr="00F75718" w:rsidRDefault="00F4584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84C" w:rsidRPr="00674B1A" w:rsidRDefault="00F4584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675786" w:rsidRPr="00E055AA" w:rsidTr="00484D7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C0F7A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0F7A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F335E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675786" w:rsidRPr="00E055AA" w:rsidTr="00484D7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C0F7A" w:rsidRDefault="0067578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0F7A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-октябр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Pr="00F75718" w:rsidRDefault="00675786" w:rsidP="007F74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6" w:rsidRDefault="0067578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B43D50" w:rsidRDefault="00B43D50" w:rsidP="00635F65"/>
    <w:p w:rsidR="008969AD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>
        <w:rPr>
          <w:rFonts w:ascii="Times New Roman" w:eastAsia="Times New Roman" w:hAnsi="Times New Roman" w:cs="Times New Roman"/>
          <w:b/>
        </w:rPr>
        <w:t xml:space="preserve"> июль </w:t>
      </w:r>
      <w:r w:rsidRPr="00B00BA8">
        <w:rPr>
          <w:rFonts w:ascii="Times New Roman" w:eastAsia="Times New Roman" w:hAnsi="Times New Roman" w:cs="Times New Roman"/>
          <w:b/>
        </w:rPr>
        <w:t>месяц  201</w:t>
      </w:r>
      <w:r>
        <w:rPr>
          <w:rFonts w:ascii="Times New Roman" w:eastAsia="Times New Roman" w:hAnsi="Times New Roman" w:cs="Times New Roman"/>
          <w:b/>
        </w:rPr>
        <w:t>9</w:t>
      </w:r>
      <w:r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8969AD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00BA8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</w:t>
      </w:r>
      <w:r w:rsidRPr="00B00BA8">
        <w:rPr>
          <w:rFonts w:ascii="Times New Roman" w:eastAsia="Times New Roman" w:hAnsi="Times New Roman" w:cs="Times New Roman"/>
          <w:b/>
        </w:rPr>
        <w:t xml:space="preserve">         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Default="008969AD" w:rsidP="00635F65"/>
    <w:sectPr w:rsidR="008969AD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15A7D"/>
    <w:rsid w:val="00035808"/>
    <w:rsid w:val="00077811"/>
    <w:rsid w:val="00083C55"/>
    <w:rsid w:val="000A3D10"/>
    <w:rsid w:val="000C3092"/>
    <w:rsid w:val="000C32C9"/>
    <w:rsid w:val="00110613"/>
    <w:rsid w:val="0011588C"/>
    <w:rsid w:val="001263E6"/>
    <w:rsid w:val="0013084A"/>
    <w:rsid w:val="0013280F"/>
    <w:rsid w:val="00134A19"/>
    <w:rsid w:val="00135828"/>
    <w:rsid w:val="00155A3D"/>
    <w:rsid w:val="001821D4"/>
    <w:rsid w:val="001A66A9"/>
    <w:rsid w:val="001C5BAC"/>
    <w:rsid w:val="001D166B"/>
    <w:rsid w:val="001D57ED"/>
    <w:rsid w:val="001E4540"/>
    <w:rsid w:val="001F788C"/>
    <w:rsid w:val="001F7BC9"/>
    <w:rsid w:val="00201ED0"/>
    <w:rsid w:val="00212827"/>
    <w:rsid w:val="0022741F"/>
    <w:rsid w:val="00266A9E"/>
    <w:rsid w:val="002A7633"/>
    <w:rsid w:val="002B1CF2"/>
    <w:rsid w:val="002B3189"/>
    <w:rsid w:val="002B516B"/>
    <w:rsid w:val="002B68A4"/>
    <w:rsid w:val="002D5B29"/>
    <w:rsid w:val="002E5894"/>
    <w:rsid w:val="002E7165"/>
    <w:rsid w:val="00307715"/>
    <w:rsid w:val="0031508D"/>
    <w:rsid w:val="00316005"/>
    <w:rsid w:val="00316D11"/>
    <w:rsid w:val="00322BC5"/>
    <w:rsid w:val="00331432"/>
    <w:rsid w:val="00347BD0"/>
    <w:rsid w:val="00352178"/>
    <w:rsid w:val="003C1D21"/>
    <w:rsid w:val="00401A10"/>
    <w:rsid w:val="0044302F"/>
    <w:rsid w:val="00447C32"/>
    <w:rsid w:val="00460663"/>
    <w:rsid w:val="00484D7D"/>
    <w:rsid w:val="00490A3E"/>
    <w:rsid w:val="004A1404"/>
    <w:rsid w:val="004A1585"/>
    <w:rsid w:val="004C4CA1"/>
    <w:rsid w:val="004D7956"/>
    <w:rsid w:val="004E0D70"/>
    <w:rsid w:val="005013EF"/>
    <w:rsid w:val="0052002C"/>
    <w:rsid w:val="00545628"/>
    <w:rsid w:val="005555AD"/>
    <w:rsid w:val="00556679"/>
    <w:rsid w:val="005A3E16"/>
    <w:rsid w:val="005C197E"/>
    <w:rsid w:val="005D609C"/>
    <w:rsid w:val="005F0BFA"/>
    <w:rsid w:val="005F6BEE"/>
    <w:rsid w:val="00635F65"/>
    <w:rsid w:val="006619F4"/>
    <w:rsid w:val="00675786"/>
    <w:rsid w:val="006772F6"/>
    <w:rsid w:val="0068411F"/>
    <w:rsid w:val="006B17B5"/>
    <w:rsid w:val="006C0AC4"/>
    <w:rsid w:val="006C6408"/>
    <w:rsid w:val="006D62E1"/>
    <w:rsid w:val="006F230A"/>
    <w:rsid w:val="00700CF2"/>
    <w:rsid w:val="00707133"/>
    <w:rsid w:val="00707281"/>
    <w:rsid w:val="00725401"/>
    <w:rsid w:val="007273F4"/>
    <w:rsid w:val="00732325"/>
    <w:rsid w:val="007B1045"/>
    <w:rsid w:val="007B323D"/>
    <w:rsid w:val="007C1F92"/>
    <w:rsid w:val="007C6911"/>
    <w:rsid w:val="007D7CFC"/>
    <w:rsid w:val="007E2D62"/>
    <w:rsid w:val="007E6435"/>
    <w:rsid w:val="007E6883"/>
    <w:rsid w:val="007F074B"/>
    <w:rsid w:val="007F101F"/>
    <w:rsid w:val="007F7487"/>
    <w:rsid w:val="00802C54"/>
    <w:rsid w:val="00806D82"/>
    <w:rsid w:val="00817752"/>
    <w:rsid w:val="00825D5E"/>
    <w:rsid w:val="0082615A"/>
    <w:rsid w:val="0083079D"/>
    <w:rsid w:val="008601A6"/>
    <w:rsid w:val="00886841"/>
    <w:rsid w:val="008969AD"/>
    <w:rsid w:val="008E6881"/>
    <w:rsid w:val="008E763F"/>
    <w:rsid w:val="00911EE3"/>
    <w:rsid w:val="00921EF1"/>
    <w:rsid w:val="009455B8"/>
    <w:rsid w:val="00953AF0"/>
    <w:rsid w:val="009C7607"/>
    <w:rsid w:val="009D70D3"/>
    <w:rsid w:val="009D77A8"/>
    <w:rsid w:val="009E7319"/>
    <w:rsid w:val="00A02E81"/>
    <w:rsid w:val="00A04BAD"/>
    <w:rsid w:val="00A229C6"/>
    <w:rsid w:val="00A4326E"/>
    <w:rsid w:val="00A45409"/>
    <w:rsid w:val="00A470D2"/>
    <w:rsid w:val="00A80A04"/>
    <w:rsid w:val="00AA1986"/>
    <w:rsid w:val="00AA7A44"/>
    <w:rsid w:val="00AD40E0"/>
    <w:rsid w:val="00B428A7"/>
    <w:rsid w:val="00B43D50"/>
    <w:rsid w:val="00B67D20"/>
    <w:rsid w:val="00B7199E"/>
    <w:rsid w:val="00B95D36"/>
    <w:rsid w:val="00BA7828"/>
    <w:rsid w:val="00BC18BA"/>
    <w:rsid w:val="00BD50C1"/>
    <w:rsid w:val="00BE4311"/>
    <w:rsid w:val="00C23D16"/>
    <w:rsid w:val="00C31FA8"/>
    <w:rsid w:val="00C36637"/>
    <w:rsid w:val="00C55539"/>
    <w:rsid w:val="00C877F9"/>
    <w:rsid w:val="00CD48BC"/>
    <w:rsid w:val="00D07EE0"/>
    <w:rsid w:val="00D20B8D"/>
    <w:rsid w:val="00D443B3"/>
    <w:rsid w:val="00D44C16"/>
    <w:rsid w:val="00D75301"/>
    <w:rsid w:val="00D8322E"/>
    <w:rsid w:val="00DA5C61"/>
    <w:rsid w:val="00DC74BC"/>
    <w:rsid w:val="00DF1D17"/>
    <w:rsid w:val="00DF1FDD"/>
    <w:rsid w:val="00E07CB3"/>
    <w:rsid w:val="00E13A06"/>
    <w:rsid w:val="00E32D75"/>
    <w:rsid w:val="00E458E2"/>
    <w:rsid w:val="00E60AD4"/>
    <w:rsid w:val="00E6656E"/>
    <w:rsid w:val="00E75BEB"/>
    <w:rsid w:val="00EB2776"/>
    <w:rsid w:val="00EB74E4"/>
    <w:rsid w:val="00ED62E0"/>
    <w:rsid w:val="00F03AEA"/>
    <w:rsid w:val="00F133EA"/>
    <w:rsid w:val="00F335E8"/>
    <w:rsid w:val="00F341D7"/>
    <w:rsid w:val="00F4584C"/>
    <w:rsid w:val="00F45E87"/>
    <w:rsid w:val="00F66EBB"/>
    <w:rsid w:val="00F75718"/>
    <w:rsid w:val="00FA1AE0"/>
    <w:rsid w:val="00FB6520"/>
    <w:rsid w:val="00FC0F7A"/>
    <w:rsid w:val="00FC1487"/>
    <w:rsid w:val="00FC1BFD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C3F5-D8D6-463F-983F-4C3A1B0A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9</cp:revision>
  <cp:lastPrinted>2019-07-19T04:16:00Z</cp:lastPrinted>
  <dcterms:created xsi:type="dcterms:W3CDTF">2019-07-19T05:29:00Z</dcterms:created>
  <dcterms:modified xsi:type="dcterms:W3CDTF">2019-07-25T10:33:00Z</dcterms:modified>
</cp:coreProperties>
</file>